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0420" w14:textId="0B5A4DFD" w:rsidR="00836921" w:rsidRPr="00970182" w:rsidRDefault="0032548B" w:rsidP="00EA42E4">
      <w:pPr>
        <w:jc w:val="center"/>
        <w:rPr>
          <w:rFonts w:ascii="BIZ UDPゴシック" w:eastAsia="BIZ UDPゴシック" w:hAnsi="BIZ UDPゴシック"/>
          <w:b/>
          <w:sz w:val="36"/>
        </w:rPr>
      </w:pPr>
      <w:r w:rsidRPr="0032548B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753BC1" wp14:editId="54989B1B">
                <wp:simplePos x="0" y="0"/>
                <wp:positionH relativeFrom="column">
                  <wp:posOffset>-376555</wp:posOffset>
                </wp:positionH>
                <wp:positionV relativeFrom="paragraph">
                  <wp:posOffset>-151130</wp:posOffset>
                </wp:positionV>
                <wp:extent cx="914400" cy="2762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F0233" w14:textId="52CD14B9" w:rsidR="0032548B" w:rsidRPr="0032548B" w:rsidRDefault="0032548B" w:rsidP="003254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32548B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関係様式</w:t>
                            </w:r>
                            <w:r w:rsidRPr="0032548B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53B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9.65pt;margin-top:-11.9pt;width:1in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">
                <v:textbox>
                  <w:txbxContent>
                    <w:p w14:paraId="2F2F0233" w14:textId="52CD14B9" w:rsidR="0032548B" w:rsidRPr="0032548B" w:rsidRDefault="0032548B" w:rsidP="0032548B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32548B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関係様式</w:t>
                      </w:r>
                      <w:r w:rsidRPr="0032548B">
                        <w:rPr>
                          <w:rFonts w:ascii="BIZ UDPゴシック" w:eastAsia="BIZ UDPゴシック" w:hAnsi="BIZ UDPゴシック"/>
                          <w:sz w:val="20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836921" w:rsidRPr="00970182">
        <w:rPr>
          <w:rFonts w:ascii="BIZ UDPゴシック" w:eastAsia="BIZ UDPゴシック" w:hAnsi="BIZ UDPゴシック" w:hint="eastAsia"/>
          <w:b/>
          <w:sz w:val="36"/>
        </w:rPr>
        <w:t>東京都災害派遣福祉チーム</w:t>
      </w:r>
      <w:r w:rsidR="00E00B95" w:rsidRPr="00970182">
        <w:rPr>
          <w:rFonts w:ascii="BIZ UDPゴシック" w:eastAsia="BIZ UDPゴシック" w:hAnsi="BIZ UDPゴシック" w:hint="eastAsia"/>
          <w:b/>
          <w:sz w:val="36"/>
        </w:rPr>
        <w:t>（東京ＤＷＡＴ）</w:t>
      </w:r>
      <w:r w:rsidR="00EA42E4" w:rsidRPr="00970182">
        <w:rPr>
          <w:rFonts w:ascii="BIZ UDPゴシック" w:eastAsia="BIZ UDPゴシック" w:hAnsi="BIZ UDPゴシック" w:hint="eastAsia"/>
          <w:b/>
          <w:sz w:val="36"/>
        </w:rPr>
        <w:t>現況届</w:t>
      </w:r>
    </w:p>
    <w:tbl>
      <w:tblPr>
        <w:tblStyle w:val="a3"/>
        <w:tblW w:w="0" w:type="auto"/>
        <w:tblInd w:w="6379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567"/>
        <w:gridCol w:w="425"/>
        <w:gridCol w:w="567"/>
        <w:gridCol w:w="415"/>
      </w:tblGrid>
      <w:tr w:rsidR="009E5E58" w:rsidRPr="00805D30" w14:paraId="167A146E" w14:textId="01D8456C" w:rsidTr="006319F8">
        <w:trPr>
          <w:trHeight w:val="41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8782F" w14:textId="6C08EA4B" w:rsidR="009E5E58" w:rsidRPr="006319F8" w:rsidRDefault="009E5E58" w:rsidP="006319F8">
            <w:pPr>
              <w:ind w:right="-1"/>
              <w:jc w:val="righ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76E3B" w14:textId="51E3BA08" w:rsidR="009E5E58" w:rsidRPr="006319F8" w:rsidRDefault="009E5E58" w:rsidP="006319F8">
            <w:pPr>
              <w:ind w:right="-1"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6319F8">
              <w:rPr>
                <w:rFonts w:ascii="BIZ UDPゴシック" w:eastAsia="BIZ UDPゴシック" w:hAnsi="BIZ UDPゴシック"/>
                <w:sz w:val="20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C8807" w14:textId="09DE6EFA" w:rsidR="009E5E58" w:rsidRPr="006319F8" w:rsidRDefault="009E5E58" w:rsidP="006319F8">
            <w:pPr>
              <w:ind w:right="-1"/>
              <w:jc w:val="righ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B5007" w14:textId="5D6A1757" w:rsidR="009E5E58" w:rsidRPr="006319F8" w:rsidRDefault="009E5E58" w:rsidP="006319F8">
            <w:pPr>
              <w:ind w:right="-1"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6319F8">
              <w:rPr>
                <w:rFonts w:ascii="BIZ UDPゴシック" w:eastAsia="BIZ UDPゴシック" w:hAnsi="BIZ UDPゴシック"/>
                <w:sz w:val="20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BFBBA" w14:textId="76B87D2B" w:rsidR="009E5E58" w:rsidRPr="006319F8" w:rsidRDefault="009E5E58" w:rsidP="006319F8">
            <w:pPr>
              <w:ind w:right="-1"/>
              <w:jc w:val="righ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F0F4" w14:textId="40305B7D" w:rsidR="009E5E58" w:rsidRPr="006319F8" w:rsidRDefault="009E5E58" w:rsidP="006319F8">
            <w:pPr>
              <w:ind w:right="-1"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6319F8">
              <w:rPr>
                <w:rFonts w:ascii="BIZ UDPゴシック" w:eastAsia="BIZ UDPゴシック" w:hAnsi="BIZ UDPゴシック"/>
                <w:sz w:val="20"/>
              </w:rPr>
              <w:t>日</w:t>
            </w:r>
          </w:p>
        </w:tc>
      </w:tr>
    </w:tbl>
    <w:p w14:paraId="0F99561C" w14:textId="122D36F6" w:rsidR="009E5E58" w:rsidRPr="00805D30" w:rsidRDefault="009E5E58" w:rsidP="00224FF2">
      <w:pPr>
        <w:spacing w:line="160" w:lineRule="exact"/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551"/>
        <w:gridCol w:w="1134"/>
        <w:gridCol w:w="1843"/>
      </w:tblGrid>
      <w:tr w:rsidR="009E5E58" w:rsidRPr="00805D30" w14:paraId="7CD0CF79" w14:textId="1E1F97E1" w:rsidTr="00224FF2">
        <w:trPr>
          <w:trHeight w:val="626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6A8AE21" w14:textId="75E7FA40" w:rsidR="009E5E58" w:rsidRPr="00805D30" w:rsidRDefault="009E5E58" w:rsidP="000551C0">
            <w:pPr>
              <w:ind w:right="-1"/>
              <w:jc w:val="center"/>
              <w:rPr>
                <w:rFonts w:ascii="BIZ UDPゴシック" w:eastAsia="BIZ UDPゴシック" w:hAnsi="BIZ UDPゴシック"/>
              </w:rPr>
            </w:pPr>
            <w:r w:rsidRPr="00805D30">
              <w:rPr>
                <w:rFonts w:ascii="BIZ UDPゴシック" w:eastAsia="BIZ UDPゴシック" w:hAnsi="BIZ UDPゴシック"/>
              </w:rPr>
              <w:t>チーム員</w:t>
            </w:r>
            <w:r w:rsidR="000551C0">
              <w:rPr>
                <w:rFonts w:ascii="BIZ UDPゴシック" w:eastAsia="BIZ UDPゴシック" w:hAnsi="BIZ UDPゴシック"/>
              </w:rPr>
              <w:t>氏名</w:t>
            </w:r>
          </w:p>
        </w:tc>
        <w:tc>
          <w:tcPr>
            <w:tcW w:w="2551" w:type="dxa"/>
            <w:vAlign w:val="center"/>
          </w:tcPr>
          <w:p w14:paraId="202D16CF" w14:textId="07B9FB94" w:rsidR="009E5E58" w:rsidRPr="00805D30" w:rsidRDefault="009E5E58" w:rsidP="00022CFF">
            <w:pPr>
              <w:ind w:right="-1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4E817E" w14:textId="3FA5F5BF" w:rsidR="009E5E58" w:rsidRPr="00805D30" w:rsidRDefault="009E5E58" w:rsidP="00022CFF">
            <w:pPr>
              <w:ind w:right="-1"/>
              <w:rPr>
                <w:rFonts w:ascii="BIZ UDPゴシック" w:eastAsia="BIZ UDPゴシック" w:hAnsi="BIZ UDPゴシック"/>
              </w:rPr>
            </w:pPr>
            <w:r w:rsidRPr="00805D30">
              <w:rPr>
                <w:rFonts w:ascii="BIZ UDPゴシック" w:eastAsia="BIZ UDPゴシック" w:hAnsi="BIZ UDPゴシック"/>
              </w:rPr>
              <w:t>登録番号</w:t>
            </w:r>
          </w:p>
        </w:tc>
        <w:tc>
          <w:tcPr>
            <w:tcW w:w="1843" w:type="dxa"/>
            <w:vAlign w:val="center"/>
          </w:tcPr>
          <w:p w14:paraId="3D125C78" w14:textId="76C8BE29" w:rsidR="009E5E58" w:rsidRPr="00805D30" w:rsidRDefault="009E5E58" w:rsidP="00022CFF">
            <w:pPr>
              <w:ind w:right="-1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43D54562" w14:textId="29923917" w:rsidR="009E5E58" w:rsidRPr="00805D30" w:rsidRDefault="009E5E58" w:rsidP="00022CFF">
      <w:pPr>
        <w:ind w:right="-1"/>
        <w:rPr>
          <w:rFonts w:ascii="BIZ UDPゴシック" w:eastAsia="BIZ UDPゴシック" w:hAnsi="BIZ UDPゴシック"/>
        </w:rPr>
      </w:pPr>
    </w:p>
    <w:p w14:paraId="67D3968B" w14:textId="529D558F" w:rsidR="009E5E58" w:rsidRPr="00FE1482" w:rsidRDefault="009E5E58" w:rsidP="00022CFF">
      <w:pPr>
        <w:ind w:right="-1"/>
        <w:rPr>
          <w:rFonts w:ascii="BIZ UDPゴシック" w:eastAsia="BIZ UDPゴシック" w:hAnsi="BIZ UDPゴシック"/>
          <w:b/>
          <w:color w:val="FF0000"/>
          <w:sz w:val="24"/>
        </w:rPr>
      </w:pPr>
      <w:r w:rsidRPr="00FE1482">
        <w:rPr>
          <w:rFonts w:ascii="BIZ UDPゴシック" w:eastAsia="BIZ UDPゴシック" w:hAnsi="BIZ UDPゴシック"/>
          <w:b/>
          <w:sz w:val="26"/>
          <w:szCs w:val="26"/>
        </w:rPr>
        <w:t>１．チーム登録の継続について</w:t>
      </w:r>
      <w:r w:rsidRPr="000F2C74">
        <w:rPr>
          <w:rFonts w:ascii="BIZ UDPゴシック" w:eastAsia="BIZ UDPゴシック" w:hAnsi="BIZ UDPゴシック"/>
          <w:color w:val="FF0000"/>
          <w:sz w:val="18"/>
          <w:szCs w:val="20"/>
        </w:rPr>
        <w:t>（＊いずれかに</w:t>
      </w:r>
      <w:r w:rsidR="00CF66BB" w:rsidRPr="000F2C74">
        <w:rPr>
          <w:rFonts w:ascii="Segoe UI Symbol" w:eastAsia="BIZ UDPゴシック" w:hAnsi="Segoe UI Symbol" w:cs="Segoe UI Symbol"/>
          <w:color w:val="FF0000"/>
          <w:sz w:val="18"/>
          <w:szCs w:val="20"/>
        </w:rPr>
        <w:t>☑</w:t>
      </w:r>
      <w:r w:rsidRPr="000F2C74">
        <w:rPr>
          <w:rFonts w:ascii="BIZ UDPゴシック" w:eastAsia="BIZ UDPゴシック" w:hAnsi="BIZ UDPゴシック"/>
          <w:color w:val="FF0000"/>
          <w:sz w:val="18"/>
          <w:szCs w:val="20"/>
        </w:rPr>
        <w:t>）</w:t>
      </w:r>
    </w:p>
    <w:p w14:paraId="3B433973" w14:textId="128EC179" w:rsidR="009E5E58" w:rsidRPr="00805D30" w:rsidRDefault="000F2C74" w:rsidP="009E5E58">
      <w:pPr>
        <w:spacing w:line="480" w:lineRule="auto"/>
        <w:ind w:right="-1"/>
        <w:jc w:val="center"/>
        <w:rPr>
          <w:rFonts w:ascii="BIZ UDPゴシック" w:eastAsia="BIZ UDPゴシック" w:hAnsi="BIZ UDPゴシック"/>
          <w:sz w:val="24"/>
        </w:rPr>
      </w:pPr>
      <w:sdt>
        <w:sdtPr>
          <w:rPr>
            <w:rFonts w:ascii="BIZ UDPゴシック" w:eastAsia="BIZ UDPゴシック" w:hAnsi="BIZ UDPゴシック"/>
            <w:sz w:val="24"/>
          </w:rPr>
          <w:id w:val="-20489837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02DBF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9E5E58" w:rsidRPr="00805D30">
        <w:rPr>
          <w:rFonts w:ascii="BIZ UDPゴシック" w:eastAsia="BIZ UDPゴシック" w:hAnsi="BIZ UDPゴシック"/>
          <w:sz w:val="24"/>
        </w:rPr>
        <w:t xml:space="preserve">登録を継続する　　　</w:t>
      </w:r>
      <w:r w:rsidR="00805D30">
        <w:rPr>
          <w:rFonts w:ascii="BIZ UDPゴシック" w:eastAsia="BIZ UDPゴシック" w:hAnsi="BIZ UDPゴシック"/>
          <w:sz w:val="24"/>
        </w:rPr>
        <w:t xml:space="preserve">　　</w:t>
      </w:r>
      <w:r w:rsidR="009E5E58" w:rsidRPr="00805D30">
        <w:rPr>
          <w:rFonts w:ascii="BIZ UDPゴシック" w:eastAsia="BIZ UDPゴシック" w:hAnsi="BIZ UDPゴシック"/>
          <w:sz w:val="24"/>
        </w:rPr>
        <w:t xml:space="preserve">　　　</w:t>
      </w:r>
      <w:sdt>
        <w:sdtPr>
          <w:rPr>
            <w:rFonts w:ascii="BIZ UDPゴシック" w:eastAsia="BIZ UDPゴシック" w:hAnsi="BIZ UDPゴシック"/>
            <w:sz w:val="24"/>
          </w:rPr>
          <w:id w:val="15244431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02DBF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9E5E58" w:rsidRPr="00805D30">
        <w:rPr>
          <w:rFonts w:ascii="BIZ UDPゴシック" w:eastAsia="BIZ UDPゴシック" w:hAnsi="BIZ UDPゴシック"/>
          <w:sz w:val="24"/>
        </w:rPr>
        <w:t>登録を継続しない</w:t>
      </w:r>
    </w:p>
    <w:p w14:paraId="6E60D967" w14:textId="6FE0797B" w:rsidR="00805D30" w:rsidRPr="00805D30" w:rsidRDefault="00805D30" w:rsidP="00805D30">
      <w:pPr>
        <w:ind w:right="-1"/>
        <w:jc w:val="left"/>
        <w:rPr>
          <w:rFonts w:ascii="BIZ UDPゴシック" w:eastAsia="BIZ UDPゴシック" w:hAnsi="BIZ UDPゴシック"/>
          <w:sz w:val="20"/>
        </w:rPr>
      </w:pPr>
      <w:r w:rsidRPr="00805D30">
        <w:rPr>
          <w:rFonts w:ascii="BIZ UDPゴシック" w:eastAsia="BIZ UDPゴシック" w:hAnsi="BIZ UDPゴシック" w:hint="eastAsia"/>
          <w:sz w:val="20"/>
        </w:rPr>
        <w:t>（登録を継続しない理由）</w:t>
      </w:r>
      <w:r w:rsidRPr="00805D30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16397" wp14:editId="0E27ED7F">
                <wp:simplePos x="0" y="0"/>
                <wp:positionH relativeFrom="column">
                  <wp:posOffset>1479550</wp:posOffset>
                </wp:positionH>
                <wp:positionV relativeFrom="paragraph">
                  <wp:posOffset>-75565</wp:posOffset>
                </wp:positionV>
                <wp:extent cx="2619375" cy="209550"/>
                <wp:effectExtent l="38100" t="0" r="28575" b="95250"/>
                <wp:wrapNone/>
                <wp:docPr id="5" name="カギ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375" cy="209550"/>
                        </a:xfrm>
                        <a:prstGeom prst="bentConnector3">
                          <a:avLst>
                            <a:gd name="adj1" fmla="val 198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C63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5" o:spid="_x0000_s1026" type="#_x0000_t34" style="position:absolute;margin-left:116.5pt;margin-top:-5.95pt;width:206.25pt;height:16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" adj="43" strokecolor="gray [1629]" strokeweight=".5pt">
                <v:stroke endarrow="block"/>
              </v:shape>
            </w:pict>
          </mc:Fallback>
        </mc:AlternateConten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805D30" w:rsidRPr="00805D30" w14:paraId="2D1D2503" w14:textId="77777777" w:rsidTr="00A61271">
        <w:trPr>
          <w:trHeight w:val="591"/>
        </w:trPr>
        <w:tc>
          <w:tcPr>
            <w:tcW w:w="9634" w:type="dxa"/>
            <w:vAlign w:val="center"/>
          </w:tcPr>
          <w:p w14:paraId="3B46FB22" w14:textId="77CD8C5F" w:rsidR="00805D30" w:rsidRPr="00805D30" w:rsidRDefault="00805D30" w:rsidP="00970182">
            <w:pPr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1CFFBA49" w14:textId="067E57E5" w:rsidR="009E5E58" w:rsidRPr="000F2C74" w:rsidRDefault="00B36A6F" w:rsidP="00022CFF">
      <w:pPr>
        <w:ind w:right="-1"/>
        <w:rPr>
          <w:rFonts w:ascii="BIZ UDPゴシック" w:eastAsia="BIZ UDPゴシック" w:hAnsi="BIZ UDPゴシック"/>
          <w:sz w:val="20"/>
          <w:szCs w:val="21"/>
        </w:rPr>
      </w:pPr>
      <w:r w:rsidRPr="000F2C74">
        <w:rPr>
          <w:rFonts w:ascii="BIZ UDPゴシック" w:eastAsia="BIZ UDPゴシック" w:hAnsi="BIZ UDPゴシック"/>
          <w:color w:val="FF0000"/>
          <w:sz w:val="18"/>
          <w:szCs w:val="21"/>
        </w:rPr>
        <w:t>注）登録を継続しない場合、「チーム員辞退届」（別記第３号様式）を提出いただく必要があります</w:t>
      </w:r>
    </w:p>
    <w:p w14:paraId="1A487B2A" w14:textId="77777777" w:rsidR="00B36A6F" w:rsidRPr="00805D30" w:rsidRDefault="00B36A6F" w:rsidP="00022CFF">
      <w:pPr>
        <w:ind w:right="-1"/>
        <w:rPr>
          <w:rFonts w:ascii="BIZ UDPゴシック" w:eastAsia="BIZ UDPゴシック" w:hAnsi="BIZ UDPゴシック"/>
        </w:rPr>
      </w:pPr>
    </w:p>
    <w:p w14:paraId="21AC346A" w14:textId="2387A22A" w:rsidR="00CF66BB" w:rsidRPr="00FE1482" w:rsidRDefault="00CF66BB" w:rsidP="00805D30">
      <w:pPr>
        <w:tabs>
          <w:tab w:val="left" w:pos="6885"/>
        </w:tabs>
        <w:ind w:right="-1"/>
        <w:rPr>
          <w:rFonts w:ascii="BIZ UDPゴシック" w:eastAsia="BIZ UDPゴシック" w:hAnsi="BIZ UDPゴシック"/>
          <w:color w:val="FF0000"/>
        </w:rPr>
      </w:pPr>
      <w:r w:rsidRPr="00FE1482">
        <w:rPr>
          <w:rFonts w:ascii="BIZ UDPゴシック" w:eastAsia="BIZ UDPゴシック" w:hAnsi="BIZ UDPゴシック"/>
          <w:b/>
          <w:sz w:val="26"/>
          <w:szCs w:val="26"/>
        </w:rPr>
        <w:t>２．所属（勤務先・職能団体）について</w:t>
      </w:r>
      <w:r w:rsidRPr="000F2C74">
        <w:rPr>
          <w:rFonts w:ascii="BIZ UDPゴシック" w:eastAsia="BIZ UDPゴシック" w:hAnsi="BIZ UDPゴシック"/>
          <w:color w:val="FF0000"/>
          <w:sz w:val="18"/>
          <w:szCs w:val="20"/>
        </w:rPr>
        <w:t>（＊いずれかに</w:t>
      </w:r>
      <w:r w:rsidRPr="000F2C74">
        <w:rPr>
          <w:rFonts w:ascii="Segoe UI Symbol" w:eastAsia="BIZ UDPゴシック" w:hAnsi="Segoe UI Symbol" w:cs="Segoe UI Symbol"/>
          <w:color w:val="FF0000"/>
          <w:sz w:val="18"/>
          <w:szCs w:val="20"/>
        </w:rPr>
        <w:t>☑</w:t>
      </w:r>
      <w:r w:rsidRPr="000F2C74">
        <w:rPr>
          <w:rFonts w:ascii="BIZ UDPゴシック" w:eastAsia="BIZ UDPゴシック" w:hAnsi="BIZ UDPゴシック"/>
          <w:color w:val="FF0000"/>
          <w:sz w:val="18"/>
          <w:szCs w:val="20"/>
        </w:rPr>
        <w:t>）</w:t>
      </w:r>
    </w:p>
    <w:p w14:paraId="4C4CBE97" w14:textId="188D1462" w:rsidR="0084764B" w:rsidRPr="00805D30" w:rsidRDefault="0084764B" w:rsidP="0084764B">
      <w:pPr>
        <w:spacing w:line="480" w:lineRule="auto"/>
        <w:ind w:right="-1"/>
        <w:jc w:val="left"/>
        <w:rPr>
          <w:rFonts w:ascii="BIZ UDPゴシック" w:eastAsia="BIZ UDPゴシック" w:hAnsi="BIZ UDPゴシック"/>
          <w:sz w:val="24"/>
        </w:rPr>
      </w:pPr>
      <w:r w:rsidRPr="00805D30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16C13" wp14:editId="2CCED2D1">
                <wp:simplePos x="0" y="0"/>
                <wp:positionH relativeFrom="column">
                  <wp:posOffset>956310</wp:posOffset>
                </wp:positionH>
                <wp:positionV relativeFrom="paragraph">
                  <wp:posOffset>384810</wp:posOffset>
                </wp:positionV>
                <wp:extent cx="2247900" cy="200025"/>
                <wp:effectExtent l="38100" t="0" r="19050" b="85725"/>
                <wp:wrapNone/>
                <wp:docPr id="4" name="カギ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0" cy="200025"/>
                        </a:xfrm>
                        <a:prstGeom prst="bentConnector3">
                          <a:avLst>
                            <a:gd name="adj1" fmla="val 198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024B" id="カギ線コネクタ 4" o:spid="_x0000_s1026" type="#_x0000_t34" style="position:absolute;margin-left:75.3pt;margin-top:30.3pt;width:177pt;height:15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" adj="43" strokecolor="gray [1629]" strokeweight=".5pt">
                <v:stroke endarrow="block"/>
              </v:shape>
            </w:pict>
          </mc:Fallback>
        </mc:AlternateContent>
      </w:r>
      <w:r>
        <w:rPr>
          <w:rFonts w:ascii="BIZ UDPゴシック" w:eastAsia="BIZ UDPゴシック" w:hAnsi="BIZ UDPゴシック"/>
          <w:sz w:val="24"/>
        </w:rPr>
        <w:t xml:space="preserve">　　　　　　　　　</w:t>
      </w:r>
      <w:sdt>
        <w:sdtPr>
          <w:rPr>
            <w:rFonts w:ascii="BIZ UDPゴシック" w:eastAsia="BIZ UDPゴシック" w:hAnsi="BIZ UDPゴシック"/>
            <w:sz w:val="24"/>
          </w:rPr>
          <w:id w:val="-21078765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CF66BB" w:rsidRPr="00805D30">
        <w:rPr>
          <w:rFonts w:ascii="BIZ UDPゴシック" w:eastAsia="BIZ UDPゴシック" w:hAnsi="BIZ UDPゴシック"/>
          <w:sz w:val="24"/>
        </w:rPr>
        <w:t xml:space="preserve">変更なし　</w:t>
      </w:r>
      <w:r>
        <w:rPr>
          <w:rFonts w:ascii="BIZ UDPゴシック" w:eastAsia="BIZ UDPゴシック" w:hAnsi="BIZ UDPゴシック"/>
          <w:sz w:val="24"/>
        </w:rPr>
        <w:t xml:space="preserve">　　　　</w:t>
      </w:r>
      <w:r w:rsidR="00CF66BB" w:rsidRPr="00805D30">
        <w:rPr>
          <w:rFonts w:ascii="BIZ UDPゴシック" w:eastAsia="BIZ UDPゴシック" w:hAnsi="BIZ UDPゴシック"/>
          <w:sz w:val="24"/>
        </w:rPr>
        <w:t xml:space="preserve">　　　</w:t>
      </w:r>
      <w:r w:rsidR="00805D30">
        <w:rPr>
          <w:rFonts w:ascii="BIZ UDPゴシック" w:eastAsia="BIZ UDPゴシック" w:hAnsi="BIZ UDPゴシック"/>
          <w:sz w:val="24"/>
        </w:rPr>
        <w:t xml:space="preserve">　</w:t>
      </w:r>
      <w:r w:rsidR="00CF66BB" w:rsidRPr="00805D30">
        <w:rPr>
          <w:rFonts w:ascii="BIZ UDPゴシック" w:eastAsia="BIZ UDPゴシック" w:hAnsi="BIZ UDPゴシック"/>
          <w:sz w:val="24"/>
        </w:rPr>
        <w:t xml:space="preserve">　　</w:t>
      </w:r>
      <w:sdt>
        <w:sdtPr>
          <w:rPr>
            <w:rFonts w:ascii="BIZ UDPゴシック" w:eastAsia="BIZ UDPゴシック" w:hAnsi="BIZ UDPゴシック"/>
            <w:sz w:val="24"/>
          </w:rPr>
          <w:id w:val="1754624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7018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CF66BB" w:rsidRPr="00805D30">
        <w:rPr>
          <w:rFonts w:ascii="BIZ UDPゴシック" w:eastAsia="BIZ UDPゴシック" w:hAnsi="BIZ UDPゴシック"/>
          <w:sz w:val="24"/>
        </w:rPr>
        <w:t>変更あり</w:t>
      </w:r>
      <w:r w:rsidR="00970182">
        <w:rPr>
          <w:rFonts w:ascii="BIZ UDPゴシック" w:eastAsia="BIZ UDPゴシック" w:hAnsi="BIZ UDPゴシック" w:hint="eastAsia"/>
          <w:sz w:val="24"/>
        </w:rPr>
        <w:t xml:space="preserve"> </w:t>
      </w:r>
      <w:r w:rsidRPr="0084764B">
        <w:rPr>
          <w:rFonts w:ascii="BIZ UDPゴシック" w:eastAsia="BIZ UDPゴシック" w:hAnsi="BIZ UDPゴシック"/>
        </w:rPr>
        <w:t>（変更月：</w:t>
      </w:r>
      <w:r w:rsidR="00970182">
        <w:rPr>
          <w:rFonts w:ascii="BIZ UDPゴシック" w:eastAsia="BIZ UDPゴシック" w:hAnsi="BIZ UDPゴシック"/>
        </w:rPr>
        <w:t xml:space="preserve">　　</w:t>
      </w:r>
      <w:r w:rsidRPr="0084764B">
        <w:rPr>
          <w:rFonts w:ascii="BIZ UDPゴシック" w:eastAsia="BIZ UDPゴシック" w:hAnsi="BIZ UDPゴシック"/>
        </w:rPr>
        <w:t xml:space="preserve">　年</w:t>
      </w:r>
      <w:r w:rsidR="00970182">
        <w:rPr>
          <w:rFonts w:ascii="BIZ UDPゴシック" w:eastAsia="BIZ UDPゴシック" w:hAnsi="BIZ UDPゴシック"/>
        </w:rPr>
        <w:t xml:space="preserve">　　　月）</w:t>
      </w:r>
    </w:p>
    <w:p w14:paraId="3CE8925B" w14:textId="4F84C751" w:rsidR="00CF66BB" w:rsidRPr="00805D30" w:rsidRDefault="00CF66BB" w:rsidP="00CF66BB">
      <w:pPr>
        <w:ind w:right="-1"/>
        <w:jc w:val="left"/>
        <w:rPr>
          <w:rFonts w:ascii="BIZ UDPゴシック" w:eastAsia="BIZ UDPゴシック" w:hAnsi="BIZ UDPゴシック"/>
          <w:sz w:val="20"/>
        </w:rPr>
      </w:pPr>
      <w:r w:rsidRPr="00805D30">
        <w:rPr>
          <w:rFonts w:ascii="BIZ UDPゴシック" w:eastAsia="BIZ UDPゴシック" w:hAnsi="BIZ UDPゴシック" w:hint="eastAsia"/>
          <w:sz w:val="20"/>
        </w:rPr>
        <w:t>（変更後の所属）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1418"/>
        <w:gridCol w:w="2976"/>
      </w:tblGrid>
      <w:tr w:rsidR="00073197" w:rsidRPr="00805D30" w14:paraId="3058B7B7" w14:textId="77777777" w:rsidTr="006319F8">
        <w:trPr>
          <w:trHeight w:val="4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D3089F3" w14:textId="25008D4B" w:rsidR="00073197" w:rsidRPr="006319F8" w:rsidRDefault="00073197" w:rsidP="002B6339">
            <w:pPr>
              <w:ind w:right="-1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6319F8">
              <w:rPr>
                <w:rFonts w:ascii="BIZ UDPゴシック" w:eastAsia="BIZ UDPゴシック" w:hAnsi="BIZ UDPゴシック"/>
                <w:sz w:val="20"/>
              </w:rPr>
              <w:t>法人</w:t>
            </w:r>
            <w:r w:rsidR="00CF66BB" w:rsidRPr="006319F8">
              <w:rPr>
                <w:rFonts w:ascii="BIZ UDPゴシック" w:eastAsia="BIZ UDPゴシック" w:hAnsi="BIZ UDPゴシック"/>
                <w:sz w:val="20"/>
              </w:rPr>
              <w:t>・団体</w:t>
            </w:r>
            <w:r w:rsidR="00FE1482" w:rsidRPr="006319F8">
              <w:rPr>
                <w:rFonts w:ascii="BIZ UDPゴシック" w:eastAsia="BIZ UDPゴシック" w:hAnsi="BIZ UDPゴシック"/>
                <w:sz w:val="20"/>
              </w:rPr>
              <w:t>・施設</w:t>
            </w:r>
            <w:r w:rsidRPr="006319F8">
              <w:rPr>
                <w:rFonts w:ascii="BIZ UDPゴシック" w:eastAsia="BIZ UDPゴシック" w:hAnsi="BIZ UDPゴシック"/>
                <w:sz w:val="20"/>
              </w:rPr>
              <w:t>名</w:t>
            </w:r>
          </w:p>
        </w:tc>
        <w:tc>
          <w:tcPr>
            <w:tcW w:w="7796" w:type="dxa"/>
            <w:gridSpan w:val="3"/>
            <w:vAlign w:val="center"/>
          </w:tcPr>
          <w:p w14:paraId="1A28F557" w14:textId="42BB4585" w:rsidR="00073197" w:rsidRPr="006319F8" w:rsidRDefault="00073197" w:rsidP="00022CFF">
            <w:pPr>
              <w:ind w:right="-1"/>
              <w:rPr>
                <w:rFonts w:ascii="BIZ UDPゴシック" w:eastAsia="BIZ UDPゴシック" w:hAnsi="BIZ UDPゴシック"/>
              </w:rPr>
            </w:pPr>
          </w:p>
        </w:tc>
      </w:tr>
      <w:tr w:rsidR="002B6339" w:rsidRPr="00805D30" w14:paraId="0EAC50A6" w14:textId="77777777" w:rsidTr="006319F8">
        <w:trPr>
          <w:trHeight w:val="4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1083562" w14:textId="6B41DA29" w:rsidR="002B6339" w:rsidRPr="006319F8" w:rsidRDefault="002B6339" w:rsidP="002B6339">
            <w:pPr>
              <w:ind w:right="-1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6319F8">
              <w:rPr>
                <w:rFonts w:ascii="BIZ UDPゴシック" w:eastAsia="BIZ UDPゴシック" w:hAnsi="BIZ UDPゴシック" w:hint="eastAsia"/>
                <w:sz w:val="20"/>
              </w:rPr>
              <w:t>住</w:t>
            </w:r>
            <w:r w:rsidR="00CF66BB" w:rsidRPr="006319F8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  <w:r w:rsidRPr="006319F8">
              <w:rPr>
                <w:rFonts w:ascii="BIZ UDPゴシック" w:eastAsia="BIZ UDPゴシック" w:hAnsi="BIZ UDPゴシック" w:hint="eastAsia"/>
                <w:sz w:val="20"/>
              </w:rPr>
              <w:t>所</w:t>
            </w:r>
          </w:p>
        </w:tc>
        <w:tc>
          <w:tcPr>
            <w:tcW w:w="7796" w:type="dxa"/>
            <w:gridSpan w:val="3"/>
          </w:tcPr>
          <w:p w14:paraId="6F0ADC24" w14:textId="2F61879D" w:rsidR="002B6339" w:rsidRPr="00805D30" w:rsidRDefault="002B6339" w:rsidP="00805D30">
            <w:pPr>
              <w:ind w:right="-1"/>
              <w:rPr>
                <w:rFonts w:ascii="BIZ UDPゴシック" w:eastAsia="BIZ UDPゴシック" w:hAnsi="BIZ UDPゴシック"/>
              </w:rPr>
            </w:pPr>
            <w:r w:rsidRPr="00805D30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2B6339" w:rsidRPr="00805D30" w14:paraId="6F295C2D" w14:textId="77777777" w:rsidTr="006319F8">
        <w:trPr>
          <w:trHeight w:val="4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951F43A" w14:textId="77777777" w:rsidR="002B6339" w:rsidRPr="006319F8" w:rsidRDefault="002B6339" w:rsidP="002B6339">
            <w:pPr>
              <w:ind w:right="-1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6319F8">
              <w:rPr>
                <w:rFonts w:ascii="BIZ UDPゴシック" w:eastAsia="BIZ UDPゴシック" w:hAnsi="BIZ UDPゴシック" w:hint="eastAsia"/>
                <w:sz w:val="20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2812FEE2" w14:textId="28B1B8C5" w:rsidR="002B6339" w:rsidRPr="00805D30" w:rsidRDefault="002B6339" w:rsidP="00022CFF">
            <w:pPr>
              <w:ind w:right="-1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BC8E536" w14:textId="201EFACD" w:rsidR="002B6339" w:rsidRPr="00805D30" w:rsidRDefault="006319F8" w:rsidP="006319F8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sz w:val="20"/>
              </w:rPr>
              <w:t>FAX番号</w:t>
            </w:r>
          </w:p>
        </w:tc>
        <w:tc>
          <w:tcPr>
            <w:tcW w:w="2976" w:type="dxa"/>
            <w:vAlign w:val="center"/>
          </w:tcPr>
          <w:p w14:paraId="650E42E6" w14:textId="77777777" w:rsidR="002B6339" w:rsidRPr="00805D30" w:rsidRDefault="002B6339" w:rsidP="00022CFF">
            <w:pPr>
              <w:ind w:right="-1"/>
              <w:rPr>
                <w:rFonts w:ascii="BIZ UDPゴシック" w:eastAsia="BIZ UDPゴシック" w:hAnsi="BIZ UDPゴシック"/>
              </w:rPr>
            </w:pPr>
          </w:p>
        </w:tc>
      </w:tr>
      <w:tr w:rsidR="00A42597" w:rsidRPr="00805D30" w14:paraId="02D0B265" w14:textId="77777777" w:rsidTr="006319F8">
        <w:trPr>
          <w:trHeight w:val="4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0DE047" w14:textId="53E8D9AE" w:rsidR="00A42597" w:rsidRPr="006319F8" w:rsidRDefault="00805D30" w:rsidP="00A42597">
            <w:pPr>
              <w:ind w:right="-1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6319F8">
              <w:rPr>
                <w:rFonts w:ascii="BIZ UDPゴシック" w:eastAsia="BIZ UDPゴシック" w:hAnsi="BIZ UDPゴシック"/>
                <w:sz w:val="20"/>
              </w:rPr>
              <w:t>メールアドレス</w:t>
            </w:r>
          </w:p>
        </w:tc>
        <w:tc>
          <w:tcPr>
            <w:tcW w:w="7796" w:type="dxa"/>
            <w:gridSpan w:val="3"/>
            <w:tcBorders>
              <w:top w:val="nil"/>
            </w:tcBorders>
            <w:vAlign w:val="center"/>
          </w:tcPr>
          <w:p w14:paraId="6C61E665" w14:textId="1ABB9F40" w:rsidR="00A42597" w:rsidRPr="00805D30" w:rsidRDefault="00A42597" w:rsidP="00022CFF">
            <w:pPr>
              <w:ind w:right="-1"/>
              <w:rPr>
                <w:rFonts w:ascii="BIZ UDPゴシック" w:eastAsia="BIZ UDPゴシック" w:hAnsi="BIZ UDPゴシック"/>
              </w:rPr>
            </w:pPr>
          </w:p>
        </w:tc>
      </w:tr>
    </w:tbl>
    <w:p w14:paraId="5EDB24B9" w14:textId="5BD07985" w:rsidR="00805D30" w:rsidRPr="000F2C74" w:rsidRDefault="00805D30" w:rsidP="00805D30">
      <w:pPr>
        <w:rPr>
          <w:rFonts w:ascii="BIZ UDPゴシック" w:eastAsia="BIZ UDPゴシック" w:hAnsi="BIZ UDPゴシック"/>
          <w:color w:val="FF0000"/>
          <w:sz w:val="18"/>
          <w:szCs w:val="21"/>
        </w:rPr>
      </w:pPr>
      <w:r w:rsidRPr="000F2C74">
        <w:rPr>
          <w:rFonts w:ascii="BIZ UDPゴシック" w:eastAsia="BIZ UDPゴシック" w:hAnsi="BIZ UDPゴシック"/>
          <w:color w:val="FF0000"/>
          <w:sz w:val="18"/>
          <w:szCs w:val="21"/>
        </w:rPr>
        <w:t>注</w:t>
      </w:r>
      <w:r w:rsidR="00B36A6F" w:rsidRPr="000F2C74">
        <w:rPr>
          <w:rFonts w:ascii="BIZ UDPゴシック" w:eastAsia="BIZ UDPゴシック" w:hAnsi="BIZ UDPゴシック"/>
          <w:color w:val="FF0000"/>
          <w:sz w:val="18"/>
          <w:szCs w:val="21"/>
        </w:rPr>
        <w:t>）転職の場合は、転職後の法人から承認を得た上で「チーム員登録書」を再提出いただく必要があります</w:t>
      </w:r>
    </w:p>
    <w:p w14:paraId="498FB592" w14:textId="77777777" w:rsidR="00805D30" w:rsidRPr="007C2C49" w:rsidRDefault="00805D30" w:rsidP="00805D30">
      <w:pPr>
        <w:rPr>
          <w:rFonts w:ascii="BIZ UDPゴシック" w:eastAsia="BIZ UDPゴシック" w:hAnsi="BIZ UDPゴシック"/>
        </w:rPr>
      </w:pPr>
    </w:p>
    <w:p w14:paraId="2D4DDE84" w14:textId="3A157600" w:rsidR="00805D30" w:rsidRPr="00FE1482" w:rsidRDefault="00805D30" w:rsidP="00805D30">
      <w:pPr>
        <w:tabs>
          <w:tab w:val="left" w:pos="6885"/>
        </w:tabs>
        <w:ind w:right="-1"/>
        <w:rPr>
          <w:rFonts w:ascii="BIZ UDPゴシック" w:eastAsia="BIZ UDPゴシック" w:hAnsi="BIZ UDPゴシック"/>
          <w:color w:val="FF0000"/>
        </w:rPr>
      </w:pPr>
      <w:r w:rsidRPr="00FE1482">
        <w:rPr>
          <w:rFonts w:ascii="BIZ UDPゴシック" w:eastAsia="BIZ UDPゴシック" w:hAnsi="BIZ UDPゴシック"/>
          <w:b/>
          <w:sz w:val="26"/>
          <w:szCs w:val="26"/>
        </w:rPr>
        <w:t>３．その他の登録情報について</w:t>
      </w:r>
      <w:r w:rsidRPr="000F2C74">
        <w:rPr>
          <w:rFonts w:ascii="BIZ UDPゴシック" w:eastAsia="BIZ UDPゴシック" w:hAnsi="BIZ UDPゴシック"/>
          <w:color w:val="FF0000"/>
          <w:sz w:val="18"/>
          <w:szCs w:val="21"/>
        </w:rPr>
        <w:t>（</w:t>
      </w:r>
      <w:r w:rsidRPr="000F2C74">
        <w:rPr>
          <w:rFonts w:ascii="BIZ UDPゴシック" w:eastAsia="BIZ UDPゴシック" w:hAnsi="BIZ UDPゴシック"/>
          <w:color w:val="FF0000"/>
          <w:sz w:val="18"/>
          <w:szCs w:val="21"/>
          <w:u w:val="single"/>
        </w:rPr>
        <w:t>＊</w:t>
      </w:r>
      <w:r w:rsidR="00B36A6F" w:rsidRPr="000F2C74">
        <w:rPr>
          <w:rFonts w:ascii="BIZ UDPゴシック" w:eastAsia="BIZ UDPゴシック" w:hAnsi="BIZ UDPゴシック"/>
          <w:color w:val="FF0000"/>
          <w:sz w:val="18"/>
          <w:szCs w:val="21"/>
          <w:u w:val="single"/>
        </w:rPr>
        <w:t>前年の現況届提出時か</w:t>
      </w:r>
      <w:r w:rsidR="004D4FB2" w:rsidRPr="000F2C74">
        <w:rPr>
          <w:rFonts w:ascii="BIZ UDPゴシック" w:eastAsia="BIZ UDPゴシック" w:hAnsi="BIZ UDPゴシック"/>
          <w:color w:val="FF0000"/>
          <w:sz w:val="18"/>
          <w:szCs w:val="21"/>
          <w:u w:val="single"/>
        </w:rPr>
        <w:t>ら</w:t>
      </w:r>
      <w:r w:rsidR="000551C0" w:rsidRPr="000F2C74">
        <w:rPr>
          <w:rFonts w:ascii="BIZ UDPゴシック" w:eastAsia="BIZ UDPゴシック" w:hAnsi="BIZ UDPゴシック"/>
          <w:color w:val="FF0000"/>
          <w:sz w:val="18"/>
          <w:szCs w:val="21"/>
          <w:u w:val="single"/>
        </w:rPr>
        <w:t>変更</w:t>
      </w:r>
      <w:r w:rsidR="006319F8" w:rsidRPr="000F2C74">
        <w:rPr>
          <w:rFonts w:ascii="BIZ UDPゴシック" w:eastAsia="BIZ UDPゴシック" w:hAnsi="BIZ UDPゴシック"/>
          <w:color w:val="FF0000"/>
          <w:sz w:val="18"/>
          <w:szCs w:val="21"/>
          <w:u w:val="single"/>
        </w:rPr>
        <w:t>等</w:t>
      </w:r>
      <w:r w:rsidR="000551C0" w:rsidRPr="000F2C74">
        <w:rPr>
          <w:rFonts w:ascii="BIZ UDPゴシック" w:eastAsia="BIZ UDPゴシック" w:hAnsi="BIZ UDPゴシック"/>
          <w:color w:val="FF0000"/>
          <w:sz w:val="18"/>
          <w:szCs w:val="21"/>
          <w:u w:val="single"/>
        </w:rPr>
        <w:t>がある箇所のみご記入ください</w:t>
      </w:r>
      <w:r w:rsidRPr="000F2C74">
        <w:rPr>
          <w:rFonts w:ascii="BIZ UDPゴシック" w:eastAsia="BIZ UDPゴシック" w:hAnsi="BIZ UDPゴシック"/>
          <w:color w:val="FF0000"/>
          <w:sz w:val="18"/>
          <w:szCs w:val="21"/>
        </w:rPr>
        <w:t>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1984"/>
        <w:gridCol w:w="1276"/>
        <w:gridCol w:w="3696"/>
      </w:tblGrid>
      <w:tr w:rsidR="000551C0" w:rsidRPr="00073197" w14:paraId="1AE06BAE" w14:textId="77777777" w:rsidTr="000551C0">
        <w:trPr>
          <w:trHeight w:val="41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0FFAB74" w14:textId="77777777" w:rsidR="000551C0" w:rsidRPr="00FE1482" w:rsidRDefault="000551C0" w:rsidP="00A61271">
            <w:pPr>
              <w:spacing w:line="280" w:lineRule="exact"/>
              <w:ind w:right="-1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E1482">
              <w:rPr>
                <w:rFonts w:ascii="BIZ UDPゴシック" w:eastAsia="BIZ UDPゴシック" w:hAnsi="BIZ UDPゴシック"/>
                <w:sz w:val="20"/>
                <w:szCs w:val="20"/>
              </w:rPr>
              <w:t>自宅住所</w:t>
            </w:r>
          </w:p>
        </w:tc>
        <w:tc>
          <w:tcPr>
            <w:tcW w:w="8090" w:type="dxa"/>
            <w:gridSpan w:val="4"/>
            <w:vAlign w:val="center"/>
          </w:tcPr>
          <w:p w14:paraId="1A466D6B" w14:textId="22AB695E" w:rsidR="000551C0" w:rsidRPr="000551C0" w:rsidRDefault="00A61271" w:rsidP="000551C0">
            <w:pPr>
              <w:ind w:right="-1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FE1482" w:rsidRPr="00073197" w14:paraId="60403697" w14:textId="77777777" w:rsidTr="00FE1482">
        <w:trPr>
          <w:trHeight w:val="40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6CCAC2" w14:textId="3F76872E" w:rsidR="00FE1482" w:rsidRPr="00FE1482" w:rsidRDefault="00FE1482" w:rsidP="00A61271">
            <w:pPr>
              <w:spacing w:line="280" w:lineRule="exact"/>
              <w:ind w:right="-1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E1482">
              <w:rPr>
                <w:rFonts w:ascii="BIZ UDPゴシック" w:eastAsia="BIZ UDPゴシック" w:hAnsi="BIZ UDPゴシック" w:hint="eastAsia"/>
                <w:sz w:val="20"/>
                <w:szCs w:val="20"/>
              </w:rPr>
              <w:t>携帯電話番号</w:t>
            </w:r>
          </w:p>
        </w:tc>
        <w:tc>
          <w:tcPr>
            <w:tcW w:w="3118" w:type="dxa"/>
            <w:gridSpan w:val="2"/>
            <w:vAlign w:val="center"/>
          </w:tcPr>
          <w:p w14:paraId="50995E6D" w14:textId="77777777" w:rsidR="00FE1482" w:rsidRPr="000551C0" w:rsidRDefault="00FE1482" w:rsidP="00855C8F">
            <w:pPr>
              <w:ind w:right="-1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C862DA" w14:textId="1929A0BE" w:rsidR="00FE1482" w:rsidRPr="000551C0" w:rsidRDefault="00FE1482" w:rsidP="006319F8">
            <w:pPr>
              <w:ind w:right="-1"/>
              <w:jc w:val="center"/>
              <w:rPr>
                <w:rFonts w:ascii="BIZ UDPゴシック" w:eastAsia="BIZ UDPゴシック" w:hAnsi="BIZ UDPゴシック"/>
              </w:rPr>
            </w:pPr>
            <w:r w:rsidRPr="00FE1482">
              <w:rPr>
                <w:rFonts w:ascii="BIZ UDPゴシック" w:eastAsia="BIZ UDPゴシック" w:hAnsi="BIZ UDPゴシック"/>
                <w:sz w:val="20"/>
              </w:rPr>
              <w:t>役職・職種</w:t>
            </w:r>
          </w:p>
        </w:tc>
        <w:tc>
          <w:tcPr>
            <w:tcW w:w="3696" w:type="dxa"/>
            <w:vAlign w:val="center"/>
          </w:tcPr>
          <w:p w14:paraId="3AAB7F52" w14:textId="26438934" w:rsidR="00FE1482" w:rsidRPr="000551C0" w:rsidRDefault="00FE1482" w:rsidP="00855C8F">
            <w:pPr>
              <w:ind w:right="-1"/>
              <w:rPr>
                <w:rFonts w:ascii="BIZ UDPゴシック" w:eastAsia="BIZ UDPゴシック" w:hAnsi="BIZ UDPゴシック"/>
              </w:rPr>
            </w:pPr>
          </w:p>
        </w:tc>
      </w:tr>
      <w:tr w:rsidR="000551C0" w:rsidRPr="00073197" w14:paraId="65CBFCC8" w14:textId="77777777" w:rsidTr="004D4FB2">
        <w:trPr>
          <w:trHeight w:val="427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4B359B0" w14:textId="77777777" w:rsidR="000551C0" w:rsidRPr="00FE1482" w:rsidRDefault="000551C0" w:rsidP="00A61271">
            <w:pPr>
              <w:spacing w:line="280" w:lineRule="exact"/>
              <w:ind w:right="-1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E148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</w:t>
            </w:r>
          </w:p>
          <w:p w14:paraId="6F84595A" w14:textId="77777777" w:rsidR="000551C0" w:rsidRPr="00FE1482" w:rsidRDefault="000551C0" w:rsidP="00A61271">
            <w:pPr>
              <w:spacing w:line="280" w:lineRule="exact"/>
              <w:ind w:right="-1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E148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アドレス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64B62D" w14:textId="77777777" w:rsidR="000551C0" w:rsidRPr="00FE1482" w:rsidRDefault="000551C0" w:rsidP="00855C8F">
            <w:pPr>
              <w:ind w:right="-1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E1482">
              <w:rPr>
                <w:rFonts w:ascii="BIZ UDPゴシック" w:eastAsia="BIZ UDPゴシック" w:hAnsi="BIZ UDPゴシック" w:hint="eastAsia"/>
                <w:sz w:val="20"/>
              </w:rPr>
              <w:t>職場用</w:t>
            </w:r>
          </w:p>
        </w:tc>
        <w:tc>
          <w:tcPr>
            <w:tcW w:w="6956" w:type="dxa"/>
            <w:gridSpan w:val="3"/>
            <w:vAlign w:val="center"/>
          </w:tcPr>
          <w:p w14:paraId="09ADA628" w14:textId="77777777" w:rsidR="000551C0" w:rsidRPr="000551C0" w:rsidRDefault="000551C0" w:rsidP="00855C8F">
            <w:pPr>
              <w:ind w:right="-1"/>
              <w:rPr>
                <w:rFonts w:ascii="BIZ UDPゴシック" w:eastAsia="BIZ UDPゴシック" w:hAnsi="BIZ UDPゴシック"/>
              </w:rPr>
            </w:pPr>
          </w:p>
        </w:tc>
      </w:tr>
      <w:tr w:rsidR="000551C0" w:rsidRPr="00073197" w14:paraId="456831E1" w14:textId="77777777" w:rsidTr="004D4FB2">
        <w:trPr>
          <w:trHeight w:val="419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64AC3F25" w14:textId="77777777" w:rsidR="000551C0" w:rsidRPr="00FE1482" w:rsidRDefault="000551C0" w:rsidP="00A61271">
            <w:pPr>
              <w:spacing w:line="280" w:lineRule="exact"/>
              <w:ind w:right="-1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FF52EC" w14:textId="77777777" w:rsidR="000551C0" w:rsidRPr="00FE1482" w:rsidRDefault="000551C0" w:rsidP="00855C8F">
            <w:pPr>
              <w:ind w:right="-1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E1482">
              <w:rPr>
                <w:rFonts w:ascii="BIZ UDPゴシック" w:eastAsia="BIZ UDPゴシック" w:hAnsi="BIZ UDPゴシック" w:hint="eastAsia"/>
                <w:sz w:val="20"/>
              </w:rPr>
              <w:t>個人用</w:t>
            </w:r>
          </w:p>
        </w:tc>
        <w:tc>
          <w:tcPr>
            <w:tcW w:w="6956" w:type="dxa"/>
            <w:gridSpan w:val="3"/>
            <w:vAlign w:val="center"/>
          </w:tcPr>
          <w:p w14:paraId="641CF176" w14:textId="77777777" w:rsidR="000551C0" w:rsidRPr="000551C0" w:rsidRDefault="000551C0" w:rsidP="00855C8F">
            <w:pPr>
              <w:ind w:right="-1"/>
              <w:rPr>
                <w:rFonts w:ascii="BIZ UDPゴシック" w:eastAsia="BIZ UDPゴシック" w:hAnsi="BIZ UDPゴシック"/>
              </w:rPr>
            </w:pPr>
          </w:p>
        </w:tc>
      </w:tr>
      <w:tr w:rsidR="000551C0" w:rsidRPr="00073197" w14:paraId="65B629AB" w14:textId="77777777" w:rsidTr="000551C0">
        <w:trPr>
          <w:trHeight w:val="55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3DF5A0" w14:textId="77777777" w:rsidR="006319F8" w:rsidRDefault="000551C0" w:rsidP="00A61271">
            <w:pPr>
              <w:spacing w:line="280" w:lineRule="exact"/>
              <w:ind w:right="-1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E1482">
              <w:rPr>
                <w:rFonts w:ascii="BIZ UDPゴシック" w:eastAsia="BIZ UDPゴシック" w:hAnsi="BIZ UDPゴシック"/>
                <w:sz w:val="20"/>
                <w:szCs w:val="20"/>
              </w:rPr>
              <w:t>新たに</w:t>
            </w:r>
          </w:p>
          <w:p w14:paraId="64411ACC" w14:textId="7C05061D" w:rsidR="000551C0" w:rsidRPr="00FE1482" w:rsidRDefault="000551C0" w:rsidP="00A61271">
            <w:pPr>
              <w:spacing w:line="280" w:lineRule="exact"/>
              <w:ind w:right="-1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E1482">
              <w:rPr>
                <w:rFonts w:ascii="BIZ UDPゴシック" w:eastAsia="BIZ UDPゴシック" w:hAnsi="BIZ UDPゴシック"/>
                <w:sz w:val="20"/>
                <w:szCs w:val="20"/>
              </w:rPr>
              <w:t>取得した資格</w:t>
            </w:r>
          </w:p>
        </w:tc>
        <w:tc>
          <w:tcPr>
            <w:tcW w:w="8090" w:type="dxa"/>
            <w:gridSpan w:val="4"/>
            <w:shd w:val="clear" w:color="auto" w:fill="auto"/>
            <w:vAlign w:val="center"/>
          </w:tcPr>
          <w:p w14:paraId="1A987466" w14:textId="77777777" w:rsidR="000551C0" w:rsidRPr="000551C0" w:rsidRDefault="000551C0" w:rsidP="00855C8F">
            <w:pPr>
              <w:ind w:right="-1"/>
              <w:rPr>
                <w:rFonts w:ascii="BIZ UDPゴシック" w:eastAsia="BIZ UDPゴシック" w:hAnsi="BIZ UDPゴシック"/>
              </w:rPr>
            </w:pPr>
          </w:p>
        </w:tc>
      </w:tr>
      <w:tr w:rsidR="000551C0" w:rsidRPr="00073197" w14:paraId="7918FD0E" w14:textId="77777777" w:rsidTr="000551C0">
        <w:trPr>
          <w:trHeight w:val="55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33FD277" w14:textId="77777777" w:rsidR="0084764B" w:rsidRPr="00FE1482" w:rsidRDefault="000551C0" w:rsidP="00A61271">
            <w:pPr>
              <w:spacing w:line="280" w:lineRule="exact"/>
              <w:ind w:right="-1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E1482">
              <w:rPr>
                <w:rFonts w:ascii="BIZ UDPゴシック" w:eastAsia="BIZ UDPゴシック" w:hAnsi="BIZ UDPゴシック"/>
                <w:sz w:val="20"/>
                <w:szCs w:val="20"/>
              </w:rPr>
              <w:t>自動車</w:t>
            </w:r>
          </w:p>
          <w:p w14:paraId="607C6FA4" w14:textId="1279E84A" w:rsidR="000551C0" w:rsidRPr="00FE1482" w:rsidRDefault="0084764B" w:rsidP="00A61271">
            <w:pPr>
              <w:spacing w:line="280" w:lineRule="exact"/>
              <w:ind w:right="-1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E1482">
              <w:rPr>
                <w:rFonts w:ascii="BIZ UDPゴシック" w:eastAsia="BIZ UDPゴシック" w:hAnsi="BIZ UDPゴシック"/>
                <w:sz w:val="20"/>
                <w:szCs w:val="20"/>
              </w:rPr>
              <w:t>運転免許</w:t>
            </w:r>
          </w:p>
        </w:tc>
        <w:tc>
          <w:tcPr>
            <w:tcW w:w="8090" w:type="dxa"/>
            <w:gridSpan w:val="4"/>
            <w:shd w:val="clear" w:color="auto" w:fill="auto"/>
            <w:vAlign w:val="center"/>
          </w:tcPr>
          <w:p w14:paraId="20D3D181" w14:textId="3EA3ECF5" w:rsidR="000551C0" w:rsidRPr="000F2C74" w:rsidRDefault="007C2C49" w:rsidP="007C2C49">
            <w:pPr>
              <w:ind w:right="-1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0F2C74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</w:t>
            </w:r>
            <w:r w:rsidR="000F2C74" w:rsidRPr="000F2C74">
              <w:rPr>
                <w:rFonts w:ascii="BIZ UDPゴシック" w:eastAsia="BIZ UDPゴシック" w:hAnsi="BIZ UDPゴシック" w:hint="eastAsia"/>
                <w:sz w:val="18"/>
                <w:szCs w:val="21"/>
              </w:rPr>
              <w:t>①派遣時に運転可</w:t>
            </w:r>
            <w:r w:rsidR="000551C0" w:rsidRPr="000F2C74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</w:t>
            </w:r>
            <w:r w:rsidRPr="000F2C74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</w:t>
            </w:r>
            <w:r w:rsidR="000F2C74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</w:t>
            </w:r>
            <w:r w:rsidR="006319F8" w:rsidRPr="000F2C74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</w:t>
            </w:r>
            <w:r w:rsidR="000551C0" w:rsidRPr="000F2C74">
              <w:rPr>
                <w:rFonts w:ascii="BIZ UDPゴシック" w:eastAsia="BIZ UDPゴシック" w:hAnsi="BIZ UDPゴシック" w:hint="eastAsia"/>
                <w:sz w:val="18"/>
                <w:szCs w:val="21"/>
              </w:rPr>
              <w:t>②</w:t>
            </w:r>
            <w:r w:rsidR="0084764B" w:rsidRPr="000F2C74">
              <w:rPr>
                <w:rFonts w:ascii="BIZ UDPゴシック" w:eastAsia="BIZ UDPゴシック" w:hAnsi="BIZ UDPゴシック" w:hint="eastAsia"/>
                <w:sz w:val="18"/>
                <w:szCs w:val="21"/>
              </w:rPr>
              <w:t>所持しているが</w:t>
            </w:r>
            <w:r w:rsidR="000551C0" w:rsidRPr="000F2C74">
              <w:rPr>
                <w:rFonts w:ascii="BIZ UDPゴシック" w:eastAsia="BIZ UDPゴシック" w:hAnsi="BIZ UDPゴシック" w:hint="eastAsia"/>
                <w:sz w:val="18"/>
                <w:szCs w:val="21"/>
              </w:rPr>
              <w:t>派遣時</w:t>
            </w:r>
            <w:r w:rsidR="0084764B" w:rsidRPr="000F2C74">
              <w:rPr>
                <w:rFonts w:ascii="BIZ UDPゴシック" w:eastAsia="BIZ UDPゴシック" w:hAnsi="BIZ UDPゴシック" w:hint="eastAsia"/>
                <w:sz w:val="18"/>
                <w:szCs w:val="21"/>
              </w:rPr>
              <w:t>の運転不可</w:t>
            </w:r>
            <w:r w:rsidR="000551C0" w:rsidRPr="000F2C74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</w:t>
            </w:r>
            <w:r w:rsidR="006319F8" w:rsidRPr="000F2C74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</w:t>
            </w:r>
            <w:r w:rsidRPr="000F2C74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</w:t>
            </w:r>
            <w:r w:rsidR="000F2C74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</w:t>
            </w:r>
            <w:r w:rsidR="000551C0" w:rsidRPr="000F2C74">
              <w:rPr>
                <w:rFonts w:ascii="BIZ UDPゴシック" w:eastAsia="BIZ UDPゴシック" w:hAnsi="BIZ UDPゴシック" w:hint="eastAsia"/>
                <w:sz w:val="18"/>
                <w:szCs w:val="21"/>
              </w:rPr>
              <w:t>③</w:t>
            </w:r>
            <w:r w:rsidR="000F2C74" w:rsidRPr="000F2C74">
              <w:rPr>
                <w:rFonts w:ascii="BIZ UDPゴシック" w:eastAsia="BIZ UDPゴシック" w:hAnsi="BIZ UDPゴシック" w:hint="eastAsia"/>
                <w:sz w:val="18"/>
                <w:szCs w:val="21"/>
              </w:rPr>
              <w:t>免許を所持していない</w:t>
            </w:r>
          </w:p>
        </w:tc>
      </w:tr>
      <w:tr w:rsidR="00A61271" w:rsidRPr="00073197" w14:paraId="4988E162" w14:textId="77777777" w:rsidTr="004D4FB2">
        <w:trPr>
          <w:trHeight w:val="1000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7A551A9E" w14:textId="60C80047" w:rsidR="00A61271" w:rsidRPr="0084764B" w:rsidRDefault="00A61271" w:rsidP="002D4BA3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r w:rsidRPr="00A61271">
              <w:rPr>
                <w:rFonts w:ascii="BIZ UDPゴシック" w:eastAsia="BIZ UDPゴシック" w:hAnsi="BIZ UDPゴシック"/>
                <w:sz w:val="20"/>
              </w:rPr>
              <w:t>被災地</w:t>
            </w:r>
            <w:r w:rsidR="002D4BA3">
              <w:rPr>
                <w:rFonts w:ascii="BIZ UDPゴシック" w:eastAsia="BIZ UDPゴシック" w:hAnsi="BIZ UDPゴシック"/>
                <w:sz w:val="20"/>
              </w:rPr>
              <w:t>で</w:t>
            </w:r>
            <w:r w:rsidR="004D4FB2">
              <w:rPr>
                <w:rFonts w:ascii="BIZ UDPゴシック" w:eastAsia="BIZ UDPゴシック" w:hAnsi="BIZ UDPゴシック"/>
                <w:sz w:val="20"/>
              </w:rPr>
              <w:t>の</w:t>
            </w:r>
            <w:r w:rsidR="002D4BA3">
              <w:rPr>
                <w:rFonts w:ascii="BIZ UDPゴシック" w:eastAsia="BIZ UDPゴシック" w:hAnsi="BIZ UDPゴシック"/>
                <w:sz w:val="20"/>
              </w:rPr>
              <w:t>支援</w:t>
            </w:r>
            <w:r w:rsidRPr="00A61271">
              <w:rPr>
                <w:rFonts w:ascii="BIZ UDPゴシック" w:eastAsia="BIZ UDPゴシック" w:hAnsi="BIZ UDPゴシック"/>
                <w:sz w:val="20"/>
              </w:rPr>
              <w:t>やボランティア</w:t>
            </w:r>
            <w:r w:rsidR="004D4FB2">
              <w:rPr>
                <w:rFonts w:ascii="BIZ UDPゴシック" w:eastAsia="BIZ UDPゴシック" w:hAnsi="BIZ UDPゴシック"/>
                <w:sz w:val="20"/>
              </w:rPr>
              <w:t>活動等、地域や団体での災害対策</w:t>
            </w:r>
            <w:r>
              <w:rPr>
                <w:rFonts w:ascii="BIZ UDPゴシック" w:eastAsia="BIZ UDPゴシック" w:hAnsi="BIZ UDPゴシック"/>
                <w:sz w:val="20"/>
              </w:rPr>
              <w:t>の取組み</w:t>
            </w:r>
            <w:r w:rsidR="004D4FB2">
              <w:rPr>
                <w:rFonts w:ascii="BIZ UDPゴシック" w:eastAsia="BIZ UDPゴシック" w:hAnsi="BIZ UDPゴシック"/>
                <w:sz w:val="20"/>
              </w:rPr>
              <w:t>等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149DBFA" w14:textId="67E99AF3" w:rsidR="00A61271" w:rsidRPr="002D4BA3" w:rsidRDefault="00A61271" w:rsidP="00A61271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8525BF" w:rsidRPr="00073197" w14:paraId="301296E2" w14:textId="77777777" w:rsidTr="00C60C3F">
        <w:trPr>
          <w:trHeight w:val="272"/>
        </w:trPr>
        <w:tc>
          <w:tcPr>
            <w:tcW w:w="255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1CA2B7B" w14:textId="1C1E9D14" w:rsidR="008525BF" w:rsidRDefault="008525BF" w:rsidP="00FE1482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/>
                <w:sz w:val="20"/>
              </w:rPr>
              <w:t>DWAT研修受講履歴</w:t>
            </w:r>
          </w:p>
          <w:p w14:paraId="0A5C97FF" w14:textId="6D393902" w:rsidR="008525BF" w:rsidRPr="00A61271" w:rsidRDefault="008525BF" w:rsidP="00FE1482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/>
                <w:sz w:val="20"/>
              </w:rPr>
              <w:t>（フォローアップ研修等）</w:t>
            </w:r>
          </w:p>
        </w:tc>
        <w:tc>
          <w:tcPr>
            <w:tcW w:w="695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D3FB515" w14:textId="0307B467" w:rsidR="008525BF" w:rsidRPr="008525BF" w:rsidRDefault="008525BF" w:rsidP="008525BF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/>
                <w:color w:val="7F7F7F" w:themeColor="text1" w:themeTint="80"/>
                <w:sz w:val="16"/>
              </w:rPr>
              <w:t>【例】</w:t>
            </w:r>
            <w:r w:rsidRPr="008525BF">
              <w:rPr>
                <w:rFonts w:ascii="BIZ UDPゴシック" w:eastAsia="BIZ UDPゴシック" w:hAnsi="BIZ UDPゴシック" w:hint="eastAsia"/>
                <w:color w:val="7F7F7F" w:themeColor="text1" w:themeTint="80"/>
                <w:sz w:val="16"/>
              </w:rPr>
              <w:t xml:space="preserve"> ○年○月　東京DWATフォローアップ研修</w:t>
            </w:r>
          </w:p>
        </w:tc>
      </w:tr>
      <w:tr w:rsidR="008525BF" w:rsidRPr="00073197" w14:paraId="38FEB325" w14:textId="77777777" w:rsidTr="00C60C3F">
        <w:trPr>
          <w:trHeight w:val="674"/>
        </w:trPr>
        <w:tc>
          <w:tcPr>
            <w:tcW w:w="2552" w:type="dxa"/>
            <w:gridSpan w:val="2"/>
            <w:vMerge/>
            <w:shd w:val="clear" w:color="auto" w:fill="F2F2F2" w:themeFill="background1" w:themeFillShade="F2"/>
            <w:vAlign w:val="center"/>
          </w:tcPr>
          <w:p w14:paraId="57EED547" w14:textId="77777777" w:rsidR="008525BF" w:rsidRDefault="008525BF" w:rsidP="00FE1482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69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9A08671" w14:textId="77777777" w:rsidR="008525BF" w:rsidRDefault="008525BF" w:rsidP="00A61271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  <w:p w14:paraId="0078E53B" w14:textId="77777777" w:rsidR="008525BF" w:rsidRPr="008525BF" w:rsidRDefault="008525BF" w:rsidP="00A61271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E1482" w:rsidRPr="00073197" w14:paraId="58285870" w14:textId="77777777" w:rsidTr="00B36A6F">
        <w:trPr>
          <w:trHeight w:val="896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2D391EC6" w14:textId="474CE3E2" w:rsidR="00FE1482" w:rsidRDefault="00FE1482" w:rsidP="00FE1482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/>
                <w:sz w:val="20"/>
              </w:rPr>
              <w:t>その他、連絡事項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035E6A80" w14:textId="41E84F04" w:rsidR="00FE1482" w:rsidRPr="00FE1482" w:rsidRDefault="00FE1482" w:rsidP="00A61271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7F7510BD" w14:textId="2ECAB11B" w:rsidR="00FE1482" w:rsidRDefault="00FE1482" w:rsidP="00FE1482">
      <w:pPr>
        <w:tabs>
          <w:tab w:val="left" w:pos="6885"/>
        </w:tabs>
        <w:ind w:right="-1"/>
        <w:rPr>
          <w:rFonts w:ascii="BIZ UDPゴシック" w:eastAsia="BIZ UDPゴシック" w:hAnsi="BIZ UDPゴシック"/>
        </w:rPr>
      </w:pPr>
    </w:p>
    <w:sectPr w:rsidR="00FE1482" w:rsidSect="00FE1482">
      <w:pgSz w:w="11906" w:h="16838"/>
      <w:pgMar w:top="568" w:right="1134" w:bottom="568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DD0D" w14:textId="77777777" w:rsidR="00A87D35" w:rsidRDefault="00A87D35" w:rsidP="00A87D35">
      <w:r>
        <w:separator/>
      </w:r>
    </w:p>
  </w:endnote>
  <w:endnote w:type="continuationSeparator" w:id="0">
    <w:p w14:paraId="7538BC05" w14:textId="77777777" w:rsidR="00A87D35" w:rsidRDefault="00A87D35" w:rsidP="00A8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7429E" w14:textId="77777777" w:rsidR="00A87D35" w:rsidRDefault="00A87D35" w:rsidP="00A87D35">
      <w:r>
        <w:separator/>
      </w:r>
    </w:p>
  </w:footnote>
  <w:footnote w:type="continuationSeparator" w:id="0">
    <w:p w14:paraId="5ABED7F3" w14:textId="77777777" w:rsidR="00A87D35" w:rsidRDefault="00A87D35" w:rsidP="00A8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41D28"/>
    <w:multiLevelType w:val="hybridMultilevel"/>
    <w:tmpl w:val="E21847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5A0BA3"/>
    <w:multiLevelType w:val="hybridMultilevel"/>
    <w:tmpl w:val="5BEA95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7468861">
    <w:abstractNumId w:val="0"/>
  </w:num>
  <w:num w:numId="2" w16cid:durableId="842667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21"/>
    <w:rsid w:val="000107CB"/>
    <w:rsid w:val="0001482A"/>
    <w:rsid w:val="000158D6"/>
    <w:rsid w:val="00022CFF"/>
    <w:rsid w:val="0003584C"/>
    <w:rsid w:val="00047B8C"/>
    <w:rsid w:val="000551C0"/>
    <w:rsid w:val="000627A0"/>
    <w:rsid w:val="00064FA9"/>
    <w:rsid w:val="00070228"/>
    <w:rsid w:val="00073197"/>
    <w:rsid w:val="000836B4"/>
    <w:rsid w:val="000B2D9D"/>
    <w:rsid w:val="000F2C74"/>
    <w:rsid w:val="001269B6"/>
    <w:rsid w:val="0016470E"/>
    <w:rsid w:val="00166F12"/>
    <w:rsid w:val="0019077E"/>
    <w:rsid w:val="001B0CFA"/>
    <w:rsid w:val="001B2A79"/>
    <w:rsid w:val="001C47E5"/>
    <w:rsid w:val="00224FF2"/>
    <w:rsid w:val="00256430"/>
    <w:rsid w:val="002B6339"/>
    <w:rsid w:val="002C6F11"/>
    <w:rsid w:val="002D4BA3"/>
    <w:rsid w:val="002F2C97"/>
    <w:rsid w:val="00325412"/>
    <w:rsid w:val="0032548B"/>
    <w:rsid w:val="00357DA4"/>
    <w:rsid w:val="003631A5"/>
    <w:rsid w:val="00372C98"/>
    <w:rsid w:val="00375DD8"/>
    <w:rsid w:val="003A36D3"/>
    <w:rsid w:val="003D7037"/>
    <w:rsid w:val="00462FDD"/>
    <w:rsid w:val="004D4FB2"/>
    <w:rsid w:val="004F2994"/>
    <w:rsid w:val="00505CE3"/>
    <w:rsid w:val="0052431C"/>
    <w:rsid w:val="005317A2"/>
    <w:rsid w:val="0053666F"/>
    <w:rsid w:val="005A7EE7"/>
    <w:rsid w:val="00602DBF"/>
    <w:rsid w:val="006319F8"/>
    <w:rsid w:val="006368EC"/>
    <w:rsid w:val="00647FD8"/>
    <w:rsid w:val="00655CDF"/>
    <w:rsid w:val="00675EBB"/>
    <w:rsid w:val="006C40DE"/>
    <w:rsid w:val="00734F51"/>
    <w:rsid w:val="0074554D"/>
    <w:rsid w:val="00792ACE"/>
    <w:rsid w:val="007C2C49"/>
    <w:rsid w:val="00805D30"/>
    <w:rsid w:val="008344C6"/>
    <w:rsid w:val="00836921"/>
    <w:rsid w:val="0084764B"/>
    <w:rsid w:val="008525BF"/>
    <w:rsid w:val="00873DCE"/>
    <w:rsid w:val="009433BA"/>
    <w:rsid w:val="00970182"/>
    <w:rsid w:val="00981312"/>
    <w:rsid w:val="00996269"/>
    <w:rsid w:val="009E25E5"/>
    <w:rsid w:val="009E5E58"/>
    <w:rsid w:val="00A42597"/>
    <w:rsid w:val="00A61271"/>
    <w:rsid w:val="00A662F8"/>
    <w:rsid w:val="00A87D35"/>
    <w:rsid w:val="00A91AB7"/>
    <w:rsid w:val="00AE1408"/>
    <w:rsid w:val="00B36A6F"/>
    <w:rsid w:val="00B463CE"/>
    <w:rsid w:val="00BC38C4"/>
    <w:rsid w:val="00BD56C9"/>
    <w:rsid w:val="00C35454"/>
    <w:rsid w:val="00C60C3F"/>
    <w:rsid w:val="00C72404"/>
    <w:rsid w:val="00C7326A"/>
    <w:rsid w:val="00CC78C9"/>
    <w:rsid w:val="00CF385A"/>
    <w:rsid w:val="00CF66BB"/>
    <w:rsid w:val="00D02043"/>
    <w:rsid w:val="00D163EB"/>
    <w:rsid w:val="00D5021B"/>
    <w:rsid w:val="00DF5E64"/>
    <w:rsid w:val="00E00B95"/>
    <w:rsid w:val="00E0107F"/>
    <w:rsid w:val="00E239E2"/>
    <w:rsid w:val="00E40659"/>
    <w:rsid w:val="00E422E5"/>
    <w:rsid w:val="00E72C19"/>
    <w:rsid w:val="00EA42E4"/>
    <w:rsid w:val="00EB4ABE"/>
    <w:rsid w:val="00F06A1A"/>
    <w:rsid w:val="00F53263"/>
    <w:rsid w:val="00F67967"/>
    <w:rsid w:val="00FA0069"/>
    <w:rsid w:val="00FC1953"/>
    <w:rsid w:val="00FD1F31"/>
    <w:rsid w:val="00FD785C"/>
    <w:rsid w:val="00FE1482"/>
    <w:rsid w:val="00FE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86BF323"/>
  <w15:chartTrackingRefBased/>
  <w15:docId w15:val="{F8F4F231-299C-4743-B238-35F7D476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2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29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C7326A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7">
    <w:name w:val="記 (文字)"/>
    <w:basedOn w:val="a0"/>
    <w:link w:val="a6"/>
    <w:rsid w:val="00C7326A"/>
    <w:rPr>
      <w:rFonts w:ascii="ＭＳ 明朝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rsid w:val="00C7326A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9">
    <w:name w:val="結語 (文字)"/>
    <w:basedOn w:val="a0"/>
    <w:link w:val="a8"/>
    <w:rsid w:val="00C7326A"/>
    <w:rPr>
      <w:rFonts w:ascii="ＭＳ 明朝" w:eastAsia="ＭＳ 明朝" w:hAnsi="Century" w:cs="Times New Roman"/>
      <w:sz w:val="24"/>
      <w:szCs w:val="24"/>
    </w:rPr>
  </w:style>
  <w:style w:type="character" w:styleId="aa">
    <w:name w:val="Hyperlink"/>
    <w:rsid w:val="00C7326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72404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87D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87D35"/>
  </w:style>
  <w:style w:type="paragraph" w:styleId="ae">
    <w:name w:val="footer"/>
    <w:basedOn w:val="a"/>
    <w:link w:val="af"/>
    <w:uiPriority w:val="99"/>
    <w:unhideWhenUsed/>
    <w:rsid w:val="00A87D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87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A320-BFEC-4C90-8168-47C05B17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原 淳二</dc:creator>
  <cp:keywords/>
  <dc:description/>
  <cp:lastModifiedBy>高橋 和希</cp:lastModifiedBy>
  <cp:revision>26</cp:revision>
  <cp:lastPrinted>2025-01-24T05:52:00Z</cp:lastPrinted>
  <dcterms:created xsi:type="dcterms:W3CDTF">2023-03-14T06:50:00Z</dcterms:created>
  <dcterms:modified xsi:type="dcterms:W3CDTF">2025-11-05T02:12:00Z</dcterms:modified>
</cp:coreProperties>
</file>